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3-2024-QEO-Q_223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昱普生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龙兴镇卓越路21号附1号2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庐山大道58号3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836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944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